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73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8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25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93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98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03.34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24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</w:t>
              <w:tab/>
              <w:t>0.39113</w:t>
              <w:tab/>
              <w:t>0.47732</w:t>
              <w:tab/>
              <w:t>0.43570</w:t>
              <w:tab/>
              <w:t>0.02551</w:t>
              <w:tab/>
              <w:t>0.41524</w:t>
              <w:tab/>
              <w:t>0.43684</w:t>
              <w:tab/>
              <w:t>0.44043</w:t>
              <w:tab/>
              <w:t>3.4855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</w:t>
              <w:tab/>
              <w:t>0.00509</w:t>
              <w:tab/>
              <w:t>0.10923</w:t>
              <w:tab/>
              <w:t>0.02992</w:t>
              <w:tab/>
              <w:t>0.02776</w:t>
              <w:tab/>
              <w:t>0.01130</w:t>
              <w:tab/>
              <w:t>0.01939</w:t>
              <w:tab/>
              <w:t>0.02980</w:t>
              <w:tab/>
              <w:t>1.1069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3</w:t>
              <w:tab/>
              <w:t>0.00018</w:t>
              <w:tab/>
              <w:t>0.01687</w:t>
              <w:tab/>
              <w:t>0.00111</w:t>
              <w:tab/>
              <w:t>0.00220</w:t>
              <w:tab/>
              <w:t>0.00029</w:t>
              <w:tab/>
              <w:t>0.00034</w:t>
              <w:tab/>
              <w:t>0.00052</w:t>
              <w:tab/>
              <w:t>0.99103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